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FF1633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bruary </w:t>
      </w:r>
      <w:r w:rsidR="000006B1">
        <w:rPr>
          <w:rFonts w:ascii="Times New Roman" w:hAnsi="Times New Roman" w:cs="Times New Roman"/>
          <w:sz w:val="28"/>
          <w:szCs w:val="28"/>
        </w:rPr>
        <w:t>2</w:t>
      </w:r>
      <w:r w:rsidR="00A4397F">
        <w:rPr>
          <w:rFonts w:ascii="Times New Roman" w:hAnsi="Times New Roman" w:cs="Times New Roman"/>
          <w:sz w:val="28"/>
          <w:szCs w:val="28"/>
        </w:rPr>
        <w:t>1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0006B1">
        <w:rPr>
          <w:rFonts w:ascii="Times New Roman" w:hAnsi="Times New Roman" w:cs="Times New Roman"/>
          <w:sz w:val="24"/>
          <w:szCs w:val="24"/>
        </w:rPr>
        <w:t>February 7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DD6ACE" w:rsidRPr="00DD6ACE" w:rsidRDefault="00DD6ACE" w:rsidP="00DD6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E04296" w:rsidRDefault="00E04296" w:rsidP="00E042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eum Doors</w:t>
      </w:r>
    </w:p>
    <w:p w:rsidR="00320BC1" w:rsidRDefault="00320BC1" w:rsidP="00E042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</w:t>
      </w:r>
      <w:r w:rsidR="000C33C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ennis Court</w:t>
      </w:r>
    </w:p>
    <w:p w:rsidR="000006B1" w:rsidRPr="00E04296" w:rsidRDefault="000006B1" w:rsidP="00E042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Budget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890011" w:rsidRDefault="000006B1" w:rsidP="000006B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Commission Appointments</w:t>
      </w:r>
    </w:p>
    <w:p w:rsidR="000006B1" w:rsidRDefault="000006B1" w:rsidP="000006B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Appeals Appointments</w:t>
      </w:r>
    </w:p>
    <w:p w:rsidR="000006B1" w:rsidRDefault="000006B1" w:rsidP="000006B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Legion (Boys and Girls State Requests)</w:t>
      </w:r>
    </w:p>
    <w:p w:rsidR="00317AB4" w:rsidRDefault="00317AB4" w:rsidP="000006B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s for Gazebo Park Renovation</w:t>
      </w:r>
      <w:bookmarkStart w:id="0" w:name="_GoBack"/>
      <w:bookmarkEnd w:id="0"/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84564"/>
    <w:multiLevelType w:val="hybridMultilevel"/>
    <w:tmpl w:val="9B48A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192F"/>
    <w:rsid w:val="002D3F5A"/>
    <w:rsid w:val="002D607B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17AB4"/>
    <w:rsid w:val="00320BC1"/>
    <w:rsid w:val="00357768"/>
    <w:rsid w:val="00361D38"/>
    <w:rsid w:val="00375554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14D43"/>
    <w:rsid w:val="00B32039"/>
    <w:rsid w:val="00B346C4"/>
    <w:rsid w:val="00B34C2C"/>
    <w:rsid w:val="00B37DB2"/>
    <w:rsid w:val="00B457EB"/>
    <w:rsid w:val="00B507E7"/>
    <w:rsid w:val="00B53404"/>
    <w:rsid w:val="00B64709"/>
    <w:rsid w:val="00B66F9B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39FE"/>
    <w:rsid w:val="00CA4E3A"/>
    <w:rsid w:val="00CA76EF"/>
    <w:rsid w:val="00CB7603"/>
    <w:rsid w:val="00CC2094"/>
    <w:rsid w:val="00CC3CD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ACE"/>
    <w:rsid w:val="00DD6EA1"/>
    <w:rsid w:val="00DD7F3E"/>
    <w:rsid w:val="00DE2924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0DE3-A77C-45CA-917A-95C9F4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6</cp:revision>
  <cp:lastPrinted>2023-02-06T21:22:00Z</cp:lastPrinted>
  <dcterms:created xsi:type="dcterms:W3CDTF">2023-02-20T15:12:00Z</dcterms:created>
  <dcterms:modified xsi:type="dcterms:W3CDTF">2023-02-20T18:37:00Z</dcterms:modified>
</cp:coreProperties>
</file>